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764609" w:rsidR="00E4321B" w:rsidRPr="00E4321B" w:rsidRDefault="00511D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EE82F9" w:rsidR="00DF4FD8" w:rsidRPr="00DF4FD8" w:rsidRDefault="00511D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0B9FFE" w:rsidR="00DF4FD8" w:rsidRPr="0075070E" w:rsidRDefault="00511D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5B1C26" w:rsidR="00DF4FD8" w:rsidRPr="00DF4FD8" w:rsidRDefault="00511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91E792" w:rsidR="00DF4FD8" w:rsidRPr="00DF4FD8" w:rsidRDefault="00511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84752A" w:rsidR="00DF4FD8" w:rsidRPr="00DF4FD8" w:rsidRDefault="00511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ADA482" w:rsidR="00DF4FD8" w:rsidRPr="00DF4FD8" w:rsidRDefault="00511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056D7D" w:rsidR="00DF4FD8" w:rsidRPr="00DF4FD8" w:rsidRDefault="00511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791A03" w:rsidR="00DF4FD8" w:rsidRPr="00DF4FD8" w:rsidRDefault="00511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221D9F" w:rsidR="00DF4FD8" w:rsidRPr="00DF4FD8" w:rsidRDefault="00511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075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3260E6" w:rsidR="00DF4FD8" w:rsidRPr="00511D88" w:rsidRDefault="00511D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D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5164FFE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29EF928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0428BD7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41FAF27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EBAF152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9F85F7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7C5C2F2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60AFA8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1C19AEC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D19CBD3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A3FD097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0110B89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A7DD5A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62108C9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37D171A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985F90D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9887D3C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8036A67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B042D18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748D91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62A33CB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BE08D5A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84ADFF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3E84AE4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B194853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36CA7A2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433F61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9D920E0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A6086F3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ED499EC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D21D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49F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9D4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AE7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3DC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12A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6FD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7C5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D6D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FD0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C50B51" w:rsidR="00B87141" w:rsidRPr="0075070E" w:rsidRDefault="00511D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D56E4D" w:rsidR="00B87141" w:rsidRPr="00DF4FD8" w:rsidRDefault="00511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49AC60" w:rsidR="00B87141" w:rsidRPr="00DF4FD8" w:rsidRDefault="00511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AFF592" w:rsidR="00B87141" w:rsidRPr="00DF4FD8" w:rsidRDefault="00511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D37A00" w:rsidR="00B87141" w:rsidRPr="00DF4FD8" w:rsidRDefault="00511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F5A192" w:rsidR="00B87141" w:rsidRPr="00DF4FD8" w:rsidRDefault="00511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DE0E33" w:rsidR="00B87141" w:rsidRPr="00DF4FD8" w:rsidRDefault="00511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9BAC05" w:rsidR="00B87141" w:rsidRPr="00DF4FD8" w:rsidRDefault="00511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4D0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E73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3DF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43C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EE91C9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7DCDBC2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13366F2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3E07B8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17CDB0E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0226DBD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3BAD095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B8B063F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CBCA14B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DC3A198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BBFE5C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0DBFE9D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6A39405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D234950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619EF89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616546C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0E8C152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F4C657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C5F671D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C7440A7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F2AC99D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F0F821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BC85C6E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10697B4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623A54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08595CA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FF54225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F604940" w:rsidR="00DF0BAE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BE6D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039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8B1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425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37A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8CA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06E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3B0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CCF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281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823A67" w:rsidR="00857029" w:rsidRPr="0075070E" w:rsidRDefault="00511D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585FB0" w:rsidR="00857029" w:rsidRPr="00DF4FD8" w:rsidRDefault="00511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AFE55B" w:rsidR="00857029" w:rsidRPr="00DF4FD8" w:rsidRDefault="00511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84407C" w:rsidR="00857029" w:rsidRPr="00DF4FD8" w:rsidRDefault="00511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A9FCA3" w:rsidR="00857029" w:rsidRPr="00DF4FD8" w:rsidRDefault="00511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1940E2" w:rsidR="00857029" w:rsidRPr="00DF4FD8" w:rsidRDefault="00511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7F39D8" w:rsidR="00857029" w:rsidRPr="00DF4FD8" w:rsidRDefault="00511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973F6D" w:rsidR="00857029" w:rsidRPr="00DF4FD8" w:rsidRDefault="00511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2FF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597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329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AFC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25ECA8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F8968DD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856B349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A4B9C2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BE4E489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908FB1B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D615B7B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19C781D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0B999B6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67E0CB1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621805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4340922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9194391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253A8D9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4A02DEA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0CBD0CB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F7EA3DB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902622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723AA23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40C9F2E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75C3125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6C612B2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94EF131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85897DB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A71337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26B16CD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E16BF53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06D9A10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E3072A5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1247B59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E2503F0" w:rsidR="00DF4FD8" w:rsidRPr="004020EB" w:rsidRDefault="00511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14C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339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99C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7BD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C05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EDE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46F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641C85" w:rsidR="00C54E9D" w:rsidRDefault="00511D8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9B12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355E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166B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83AF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29A4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F37B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9C2C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E752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5361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6332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D885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8D35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8EAE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51CE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C26E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6505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1FE2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1D8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19 - Q1 Calendar</dc:title>
  <dc:subject>Quarter 1 Calendar with Saint Helena Holidays</dc:subject>
  <dc:creator>General Blue Corporation</dc:creator>
  <keywords>Saint Helena 2019 - Q1 Calendar, Printable, Easy to Customize, Holiday Calendar</keywords>
  <dc:description/>
  <dcterms:created xsi:type="dcterms:W3CDTF">2019-12-12T15:31:00.0000000Z</dcterms:created>
  <dcterms:modified xsi:type="dcterms:W3CDTF">2022-10-14T1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